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82EA3">
        <w:rPr>
          <w:rFonts w:hint="eastAsia"/>
          <w:kern w:val="0"/>
          <w:sz w:val="40"/>
        </w:rPr>
        <w:t>第</w:t>
      </w:r>
      <w:r w:rsidR="00C0093E">
        <w:rPr>
          <w:rFonts w:hint="eastAsia"/>
          <w:kern w:val="0"/>
          <w:sz w:val="40"/>
        </w:rPr>
        <w:t>９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5D2EF4" w:rsidRPr="00763C98" w:rsidRDefault="005D2EF4" w:rsidP="005D2EF4">
      <w:pPr>
        <w:ind w:right="-1" w:firstLineChars="2000" w:firstLine="4587"/>
        <w:rPr>
          <w:rFonts w:ascii="ＭＳ ゴシック" w:eastAsia="ＭＳ ゴシック" w:hAnsi="ＭＳ ゴシック"/>
          <w:b/>
          <w:sz w:val="24"/>
        </w:rPr>
      </w:pPr>
      <w:r w:rsidRPr="00763C98">
        <w:rPr>
          <w:rFonts w:ascii="ＭＳ ゴシック" w:eastAsia="ＭＳ ゴシック" w:hAnsi="ＭＳ ゴシック" w:hint="eastAsia"/>
          <w:b/>
          <w:sz w:val="24"/>
        </w:rPr>
        <w:t>日　時：</w:t>
      </w:r>
      <w:r w:rsidR="00C0093E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令和３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年</w:t>
      </w:r>
      <w:r w:rsidR="00C0093E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８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月</w:t>
      </w:r>
      <w:r w:rsidR="00C0093E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30</w:t>
      </w:r>
      <w:r w:rsidR="000B727F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日（火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）</w:t>
      </w:r>
      <w:r w:rsidR="00C0093E" w:rsidRPr="00763C98">
        <w:rPr>
          <w:rFonts w:ascii="ＭＳ ゴシック" w:eastAsia="ＭＳ ゴシック" w:hAnsi="ＭＳ ゴシック"/>
          <w:b/>
          <w:color w:val="000000"/>
          <w:sz w:val="24"/>
        </w:rPr>
        <w:t>1</w:t>
      </w:r>
      <w:r w:rsidR="00C0093E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4</w:t>
      </w:r>
      <w:r w:rsidR="00626FB7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時</w:t>
      </w:r>
      <w:r w:rsidR="00C0093E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30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分～</w:t>
      </w:r>
    </w:p>
    <w:p w:rsidR="005D2EF4" w:rsidRPr="00763C98" w:rsidRDefault="005D2EF4" w:rsidP="005D2EF4">
      <w:pPr>
        <w:ind w:rightChars="-270" w:right="-536" w:firstLineChars="2000" w:firstLine="4587"/>
        <w:rPr>
          <w:rFonts w:ascii="ＭＳ ゴシック" w:eastAsia="ＭＳ ゴシック" w:hAnsi="ＭＳ ゴシック"/>
          <w:b/>
          <w:sz w:val="24"/>
        </w:rPr>
      </w:pPr>
      <w:r w:rsidRPr="00763C98">
        <w:rPr>
          <w:rFonts w:ascii="ＭＳ ゴシック" w:eastAsia="ＭＳ ゴシック" w:hAnsi="ＭＳ ゴシック" w:hint="eastAsia"/>
          <w:b/>
          <w:sz w:val="24"/>
        </w:rPr>
        <w:t>場　所：</w:t>
      </w:r>
      <w:r w:rsidR="00C83076">
        <w:rPr>
          <w:rFonts w:ascii="ＭＳ ゴシック" w:eastAsia="ＭＳ ゴシック" w:hAnsi="ＭＳ ゴシック" w:hint="eastAsia"/>
          <w:b/>
          <w:sz w:val="24"/>
        </w:rPr>
        <w:t>大阪市役所Ｐ１階（屋上）</w:t>
      </w:r>
      <w:r w:rsidR="00C0093E" w:rsidRPr="00763C98">
        <w:rPr>
          <w:rFonts w:ascii="ＭＳ ゴシック" w:eastAsia="ＭＳ ゴシック" w:hAnsi="ＭＳ ゴシック" w:hint="eastAsia"/>
          <w:b/>
          <w:sz w:val="24"/>
        </w:rPr>
        <w:t>会議室</w:t>
      </w:r>
    </w:p>
    <w:p w:rsidR="00E37BD1" w:rsidRPr="005D2EF4" w:rsidRDefault="00E37BD1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Pr="00763C98" w:rsidRDefault="00CC2EF7" w:rsidP="00133DBF">
      <w:pPr>
        <w:spacing w:beforeLines="50" w:before="190"/>
        <w:ind w:right="24"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sz w:val="28"/>
          <w:szCs w:val="28"/>
        </w:rPr>
        <w:t>○</w:t>
      </w:r>
      <w:r w:rsidR="008A32F9" w:rsidRPr="00763C98">
        <w:rPr>
          <w:rFonts w:ascii="ＭＳ ゴシック" w:eastAsia="ＭＳ ゴシック" w:hAnsi="ＭＳ ゴシック" w:hint="eastAsia"/>
          <w:b/>
          <w:sz w:val="28"/>
          <w:szCs w:val="28"/>
        </w:rPr>
        <w:t>開　　会</w:t>
      </w:r>
    </w:p>
    <w:p w:rsidR="00310709" w:rsidRPr="00763C98" w:rsidRDefault="00310709" w:rsidP="00310709">
      <w:pPr>
        <w:spacing w:before="50" w:line="360" w:lineRule="auto"/>
        <w:ind w:right="24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E37BD1" w:rsidRPr="00763C98" w:rsidRDefault="004A562E" w:rsidP="004A562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　（１）…大阪府市の取</w:t>
      </w:r>
      <w:r w:rsidR="00C83076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り</w:t>
      </w:r>
      <w:r w:rsidRPr="00763C9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組みについて</w:t>
      </w:r>
    </w:p>
    <w:p w:rsidR="004A562E" w:rsidRPr="00763C98" w:rsidRDefault="004A562E" w:rsidP="004A562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4A562E" w:rsidRPr="00763C98" w:rsidRDefault="004A562E" w:rsidP="004A562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　（２）…大阪データ戦略について</w:t>
      </w:r>
    </w:p>
    <w:p w:rsidR="004A562E" w:rsidRPr="00763C98" w:rsidRDefault="004A562E" w:rsidP="004A562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4A562E" w:rsidRPr="00763C98" w:rsidRDefault="004A562E" w:rsidP="004A562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　（３）…その他</w:t>
      </w:r>
    </w:p>
    <w:p w:rsidR="004A562E" w:rsidRPr="00763C98" w:rsidRDefault="004A562E" w:rsidP="004A562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5D2EF4" w:rsidRPr="00763C98" w:rsidRDefault="005D2EF4" w:rsidP="005D2EF4">
      <w:pPr>
        <w:spacing w:line="360" w:lineRule="auto"/>
        <w:ind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sz w:val="28"/>
          <w:szCs w:val="28"/>
        </w:rPr>
        <w:t>○閉　　会</w:t>
      </w:r>
    </w:p>
    <w:p w:rsidR="00911AE5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11AE5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7960</wp:posOffset>
                </wp:positionV>
                <wp:extent cx="6257925" cy="1352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525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8EE9" id="正方形/長方形 3" o:spid="_x0000_s1026" style="position:absolute;left:0;text-align:left;margin-left:-2.7pt;margin-top:14.8pt;width:492.75pt;height:10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" filled="f" strokecolor="black [3213]" strokeweight="0">
                <v:stroke dashstyle="dashDot"/>
              </v:rect>
            </w:pict>
          </mc:Fallback>
        </mc:AlternateContent>
      </w:r>
    </w:p>
    <w:p w:rsidR="004A562E" w:rsidRPr="004A562E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【配付資料】</w:t>
      </w:r>
    </w:p>
    <w:p w:rsidR="004A562E" w:rsidRPr="004A562E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◇資料１・・・ 第９回 大阪スマートシティ戦略会議 出席者名簿</w:t>
      </w:r>
    </w:p>
    <w:p w:rsidR="004A562E" w:rsidRPr="004A562E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 xml:space="preserve">◇資料２・・・ </w:t>
      </w:r>
      <w:r w:rsidR="003A776E">
        <w:rPr>
          <w:rFonts w:ascii="ＭＳ ゴシック" w:eastAsia="ＭＳ ゴシック" w:hAnsi="ＭＳ ゴシック" w:hint="eastAsia"/>
          <w:sz w:val="28"/>
          <w:szCs w:val="28"/>
        </w:rPr>
        <w:t>スマートシティ戦略に基づく取</w:t>
      </w:r>
      <w:r w:rsidR="00C83076">
        <w:rPr>
          <w:rFonts w:ascii="ＭＳ ゴシック" w:eastAsia="ＭＳ ゴシック" w:hAnsi="ＭＳ ゴシック" w:hint="eastAsia"/>
          <w:sz w:val="28"/>
          <w:szCs w:val="28"/>
        </w:rPr>
        <w:t>り</w:t>
      </w:r>
      <w:r w:rsidR="003A776E">
        <w:rPr>
          <w:rFonts w:ascii="ＭＳ ゴシック" w:eastAsia="ＭＳ ゴシック" w:hAnsi="ＭＳ ゴシック" w:hint="eastAsia"/>
          <w:sz w:val="28"/>
          <w:szCs w:val="28"/>
        </w:rPr>
        <w:t>組</w:t>
      </w:r>
      <w:r w:rsidR="00C83076">
        <w:rPr>
          <w:rFonts w:ascii="ＭＳ ゴシック" w:eastAsia="ＭＳ ゴシック" w:hAnsi="ＭＳ ゴシック" w:hint="eastAsia"/>
          <w:sz w:val="28"/>
          <w:szCs w:val="28"/>
        </w:rPr>
        <w:t>み</w:t>
      </w:r>
      <w:r w:rsidRPr="004A562E">
        <w:rPr>
          <w:rFonts w:ascii="ＭＳ ゴシック" w:eastAsia="ＭＳ ゴシック" w:hAnsi="ＭＳ ゴシック" w:hint="eastAsia"/>
          <w:sz w:val="28"/>
          <w:szCs w:val="28"/>
        </w:rPr>
        <w:t>状況（大阪府）</w:t>
      </w:r>
    </w:p>
    <w:p w:rsidR="004A562E" w:rsidRPr="004A562E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 xml:space="preserve">◇資料３・・・ </w:t>
      </w:r>
      <w:r w:rsidR="003A776E">
        <w:rPr>
          <w:rFonts w:ascii="ＭＳ ゴシック" w:eastAsia="ＭＳ ゴシック" w:hAnsi="ＭＳ ゴシック" w:hint="eastAsia"/>
          <w:sz w:val="28"/>
          <w:szCs w:val="28"/>
        </w:rPr>
        <w:t>スマートシティ戦略に基づく取</w:t>
      </w:r>
      <w:r w:rsidR="00C83076">
        <w:rPr>
          <w:rFonts w:ascii="ＭＳ ゴシック" w:eastAsia="ＭＳ ゴシック" w:hAnsi="ＭＳ ゴシック" w:hint="eastAsia"/>
          <w:sz w:val="28"/>
          <w:szCs w:val="28"/>
        </w:rPr>
        <w:t>り</w:t>
      </w:r>
      <w:r w:rsidR="003A776E">
        <w:rPr>
          <w:rFonts w:ascii="ＭＳ ゴシック" w:eastAsia="ＭＳ ゴシック" w:hAnsi="ＭＳ ゴシック" w:hint="eastAsia"/>
          <w:sz w:val="28"/>
          <w:szCs w:val="28"/>
        </w:rPr>
        <w:t>組</w:t>
      </w:r>
      <w:r w:rsidR="00C83076">
        <w:rPr>
          <w:rFonts w:ascii="ＭＳ ゴシック" w:eastAsia="ＭＳ ゴシック" w:hAnsi="ＭＳ ゴシック" w:hint="eastAsia"/>
          <w:sz w:val="28"/>
          <w:szCs w:val="28"/>
        </w:rPr>
        <w:t>み</w:t>
      </w:r>
      <w:r w:rsidRPr="004A562E">
        <w:rPr>
          <w:rFonts w:ascii="ＭＳ ゴシック" w:eastAsia="ＭＳ ゴシック" w:hAnsi="ＭＳ ゴシック" w:hint="eastAsia"/>
          <w:sz w:val="28"/>
          <w:szCs w:val="28"/>
        </w:rPr>
        <w:t>状況（大阪市）</w:t>
      </w:r>
    </w:p>
    <w:p w:rsidR="004A562E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◇資料４・・・ 大阪データ戦略について（大阪</w:t>
      </w:r>
      <w:bookmarkStart w:id="0" w:name="_GoBack"/>
      <w:bookmarkEnd w:id="0"/>
      <w:r w:rsidRPr="004A562E">
        <w:rPr>
          <w:rFonts w:ascii="ＭＳ ゴシック" w:eastAsia="ＭＳ ゴシック" w:hAnsi="ＭＳ ゴシック" w:hint="eastAsia"/>
          <w:sz w:val="28"/>
          <w:szCs w:val="28"/>
        </w:rPr>
        <w:t>府）</w:t>
      </w:r>
    </w:p>
    <w:sectPr w:rsidR="004A562E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AC" w:rsidRDefault="00A562AC" w:rsidP="00347461">
      <w:r>
        <w:separator/>
      </w:r>
    </w:p>
  </w:endnote>
  <w:endnote w:type="continuationSeparator" w:id="0">
    <w:p w:rsidR="00A562AC" w:rsidRDefault="00A562AC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AC" w:rsidRDefault="00A562AC" w:rsidP="00347461">
      <w:r>
        <w:separator/>
      </w:r>
    </w:p>
  </w:footnote>
  <w:footnote w:type="continuationSeparator" w:id="0">
    <w:p w:rsidR="00A562AC" w:rsidRDefault="00A562AC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49312F8C"/>
    <w:multiLevelType w:val="hybridMultilevel"/>
    <w:tmpl w:val="1A523BB0"/>
    <w:lvl w:ilvl="0" w:tplc="7D5E1FFA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DE16FAF"/>
    <w:multiLevelType w:val="hybridMultilevel"/>
    <w:tmpl w:val="BEAC492C"/>
    <w:lvl w:ilvl="0" w:tplc="A0D45C78">
      <w:start w:val="1"/>
      <w:numFmt w:val="decimalFullWidth"/>
      <w:lvlText w:val="%1．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6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B727F"/>
    <w:rsid w:val="000C72A2"/>
    <w:rsid w:val="000C7EF4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207F4C"/>
    <w:rsid w:val="00214456"/>
    <w:rsid w:val="00222FDA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39F6"/>
    <w:rsid w:val="002F4E31"/>
    <w:rsid w:val="002F51DC"/>
    <w:rsid w:val="002F52A1"/>
    <w:rsid w:val="00302600"/>
    <w:rsid w:val="00310709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A776E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253FE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A562E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31D7"/>
    <w:rsid w:val="005E4A3B"/>
    <w:rsid w:val="005F0B0D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703CB0"/>
    <w:rsid w:val="00706090"/>
    <w:rsid w:val="00711146"/>
    <w:rsid w:val="007115A8"/>
    <w:rsid w:val="00716F53"/>
    <w:rsid w:val="00724656"/>
    <w:rsid w:val="00732309"/>
    <w:rsid w:val="00735D92"/>
    <w:rsid w:val="00745923"/>
    <w:rsid w:val="00755524"/>
    <w:rsid w:val="00763C98"/>
    <w:rsid w:val="00772285"/>
    <w:rsid w:val="00773357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75382"/>
    <w:rsid w:val="00883A88"/>
    <w:rsid w:val="00891351"/>
    <w:rsid w:val="00896F12"/>
    <w:rsid w:val="008A25DA"/>
    <w:rsid w:val="008A32F9"/>
    <w:rsid w:val="008A5403"/>
    <w:rsid w:val="008C12F8"/>
    <w:rsid w:val="008C775B"/>
    <w:rsid w:val="008D5372"/>
    <w:rsid w:val="008D571B"/>
    <w:rsid w:val="008E6F35"/>
    <w:rsid w:val="008F1996"/>
    <w:rsid w:val="008F50CE"/>
    <w:rsid w:val="008F5595"/>
    <w:rsid w:val="00906BE6"/>
    <w:rsid w:val="00911AE5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562AC"/>
    <w:rsid w:val="00A664AB"/>
    <w:rsid w:val="00A66A96"/>
    <w:rsid w:val="00A84061"/>
    <w:rsid w:val="00A85CB8"/>
    <w:rsid w:val="00A92CE7"/>
    <w:rsid w:val="00AA0390"/>
    <w:rsid w:val="00AA422B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0093E"/>
    <w:rsid w:val="00C10ABE"/>
    <w:rsid w:val="00C1297F"/>
    <w:rsid w:val="00C164CB"/>
    <w:rsid w:val="00C358B5"/>
    <w:rsid w:val="00C5003F"/>
    <w:rsid w:val="00C83076"/>
    <w:rsid w:val="00C8370D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37BD1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75F6"/>
    <w:rsid w:val="00FB1E92"/>
    <w:rsid w:val="00FB7838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DABF5-09AF-4C62-92F5-C75EA16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淳也</cp:lastModifiedBy>
  <cp:revision>3</cp:revision>
  <dcterms:created xsi:type="dcterms:W3CDTF">2021-08-27T11:24:00Z</dcterms:created>
  <dcterms:modified xsi:type="dcterms:W3CDTF">2021-08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